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2E33" w14:textId="77777777" w:rsidR="00C1176B" w:rsidRPr="00D92680" w:rsidRDefault="00C1176B" w:rsidP="00C1176B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  <w:bookmarkStart w:id="0" w:name="_GoBack"/>
      <w:bookmarkEnd w:id="0"/>
    </w:p>
    <w:p w14:paraId="50315C20" w14:textId="1692B73B" w:rsidR="00C1176B" w:rsidRPr="00C1176B" w:rsidRDefault="00C1176B" w:rsidP="00C1176B">
      <w:pPr>
        <w:spacing w:after="0" w:line="240" w:lineRule="auto"/>
        <w:rPr>
          <w:rFonts w:ascii="Sylfaen" w:hAnsi="Sylfaen" w:cs="Sylfaen"/>
          <w:bCs/>
          <w:noProof/>
          <w:color w:val="000000"/>
          <w:sz w:val="20"/>
          <w:szCs w:val="20"/>
        </w:rPr>
      </w:pP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                         </w:t>
      </w: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 w:rsidRPr="00DC72AD"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</w:t>
      </w:r>
    </w:p>
    <w:p w14:paraId="1B84AA77" w14:textId="4E4D18BE" w:rsidR="00C1176B" w:rsidRPr="00EA3932" w:rsidRDefault="004266A0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  <w:lang w:val="ka-GE"/>
        </w:rPr>
      </w:pPr>
      <w:r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უცხოეთში მოღვაწე </w:t>
      </w:r>
      <w:r w:rsidR="00EA3932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თანამემამულეთა მონაწილეობით ერთობლივი კვლევებისათვის </w:t>
      </w:r>
      <w:proofErr w:type="spellStart"/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სამეცნიერო</w:t>
      </w:r>
      <w:proofErr w:type="spellEnd"/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გრანტების</w:t>
      </w:r>
      <w:proofErr w:type="spellEnd"/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201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6</w:t>
      </w:r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 xml:space="preserve"> </w:t>
      </w:r>
      <w:proofErr w:type="spellStart"/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წლის</w:t>
      </w:r>
      <w:proofErr w:type="spellEnd"/>
      <w:r w:rsidR="00C1176B"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</w:rPr>
        <w:t>კონკურს</w:t>
      </w:r>
      <w:proofErr w:type="spellEnd"/>
      <w:r w:rsidR="00C1176B" w:rsidRPr="00EA393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ი</w:t>
      </w:r>
    </w:p>
    <w:p w14:paraId="4B8C5053" w14:textId="77777777" w:rsidR="00C1176B" w:rsidRPr="00EA3932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</w:rPr>
      </w:pPr>
      <w:proofErr w:type="spellStart"/>
      <w:proofErr w:type="gram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proofErr w:type="spellEnd"/>
      <w:proofErr w:type="gram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წარმომდგენი</w:t>
      </w:r>
      <w:proofErr w:type="spell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იურიდიული</w:t>
      </w:r>
      <w:proofErr w:type="spell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და</w:t>
      </w:r>
      <w:proofErr w:type="spell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ფიზიკური</w:t>
      </w:r>
      <w:proofErr w:type="spell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პირების</w:t>
      </w:r>
      <w:proofErr w:type="spell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proofErr w:type="spell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ერთობლივი</w:t>
      </w:r>
      <w:proofErr w:type="spellEnd"/>
    </w:p>
    <w:p w14:paraId="60F269BA" w14:textId="77777777" w:rsidR="00C1176B" w:rsidRPr="00EA3932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proofErr w:type="gramStart"/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გ</w:t>
      </w:r>
      <w:proofErr w:type="gramEnd"/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ნ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ც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ხ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დ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ე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ბ</w:t>
      </w:r>
      <w:r w:rsidRPr="00EA3932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EA3932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</w:p>
    <w:p w14:paraId="4ECEDBC9" w14:textId="77777777" w:rsidR="00C1176B" w:rsidRPr="00A74FD6" w:rsidRDefault="00C1176B" w:rsidP="00C117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17"/>
          <w:szCs w:val="15"/>
          <w:lang w:val="ka-GE"/>
        </w:rPr>
      </w:pPr>
    </w:p>
    <w:p w14:paraId="70D29857" w14:textId="76293623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ჩვენ, ქვემოთ ხელისმომწერნი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წარმოგიდგენთ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კონკურსო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როექტ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გავეცანით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EA3932">
        <w:rPr>
          <w:rFonts w:ascii="Sylfaen" w:hAnsi="Sylfaen" w:cs="DejaVuSans"/>
          <w:color w:val="000000"/>
          <w:sz w:val="18"/>
          <w:szCs w:val="18"/>
          <w:lang w:val="ka-GE"/>
        </w:rPr>
        <w:t xml:space="preserve">„უცხოეთში მოღვაწე თანამემამულეთა მონაწილეობით ერთობლივი </w:t>
      </w:r>
      <w:r w:rsidR="00ED5BF6">
        <w:rPr>
          <w:rFonts w:ascii="Sylfaen" w:hAnsi="Sylfaen" w:cs="DejaVuSans"/>
          <w:color w:val="000000"/>
          <w:sz w:val="18"/>
          <w:szCs w:val="18"/>
          <w:lang w:val="ka-GE"/>
        </w:rPr>
        <w:t>კვ</w:t>
      </w:r>
      <w:r w:rsidR="00EA3932">
        <w:rPr>
          <w:rFonts w:ascii="Sylfaen" w:hAnsi="Sylfaen" w:cs="DejaVuSans"/>
          <w:color w:val="000000"/>
          <w:sz w:val="18"/>
          <w:szCs w:val="18"/>
          <w:lang w:val="ka-GE"/>
        </w:rPr>
        <w:t>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proofErr w:type="spellEnd"/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თავრობ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3A3C9F">
        <w:rPr>
          <w:rFonts w:ascii="Sylfaen" w:hAnsi="Sylfaen" w:cs="BitstreamVeraSans-Roman"/>
          <w:color w:val="000000"/>
          <w:sz w:val="18"/>
          <w:szCs w:val="18"/>
          <w:lang w:val="ka-GE"/>
        </w:rPr>
        <w:t>201</w:t>
      </w:r>
      <w:r w:rsidR="003A3C9F">
        <w:rPr>
          <w:rFonts w:ascii="Sylfaen" w:hAnsi="Sylfaen" w:cs="BitstreamVeraSans-Roman"/>
          <w:color w:val="000000"/>
          <w:sz w:val="18"/>
          <w:szCs w:val="18"/>
        </w:rPr>
        <w:t>1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1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თებერვლ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N8</w:t>
      </w:r>
      <w:r w:rsidR="00EA3932">
        <w:rPr>
          <w:rFonts w:ascii="Sylfaen" w:hAnsi="Sylfaen" w:cs="BitstreamVeraSans-Roman"/>
          <w:color w:val="000000"/>
          <w:sz w:val="18"/>
          <w:szCs w:val="18"/>
        </w:rPr>
        <w:t>8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ადგენილებას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გრეთვე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,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სიპ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>-</w:t>
      </w:r>
      <w:r w:rsidRPr="00C1176B">
        <w:rPr>
          <w:rFonts w:ascii="Sylfaen" w:hAnsi="Sylfaen" w:cs="Sylfaen"/>
          <w:color w:val="000000"/>
          <w:sz w:val="18"/>
          <w:szCs w:val="18"/>
        </w:rPr>
        <w:t>შოთ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უსთაველ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ეროვნულ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გენერალურ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ირექტორის</w:t>
      </w:r>
      <w:proofErr w:type="spellEnd"/>
      <w:r>
        <w:rPr>
          <w:rFonts w:ascii="Sylfaen" w:hAnsi="Sylfaen" w:cs="Sylfaen"/>
          <w:color w:val="000000"/>
          <w:sz w:val="18"/>
          <w:szCs w:val="18"/>
        </w:rPr>
        <w:t xml:space="preserve"> </w:t>
      </w:r>
      <w:r w:rsidRPr="00441423">
        <w:rPr>
          <w:rFonts w:ascii="Sylfaen" w:hAnsi="Sylfaen" w:cs="Sylfaen"/>
          <w:color w:val="000000"/>
          <w:sz w:val="18"/>
          <w:szCs w:val="18"/>
        </w:rPr>
        <w:t xml:space="preserve">2016 </w:t>
      </w:r>
      <w:r w:rsidRPr="00441423">
        <w:rPr>
          <w:rFonts w:ascii="Sylfaen" w:hAnsi="Sylfaen" w:cs="Sylfaen"/>
          <w:color w:val="000000"/>
          <w:sz w:val="18"/>
          <w:szCs w:val="18"/>
          <w:lang w:val="ka-GE"/>
        </w:rPr>
        <w:t xml:space="preserve">წლის </w:t>
      </w:r>
      <w:r w:rsidR="00441423" w:rsidRPr="00441423">
        <w:rPr>
          <w:rFonts w:ascii="Sylfaen" w:hAnsi="Sylfaen" w:cs="Sylfaen"/>
          <w:color w:val="000000"/>
          <w:sz w:val="18"/>
          <w:szCs w:val="18"/>
          <w:lang w:val="ka-GE"/>
        </w:rPr>
        <w:t>25</w:t>
      </w:r>
      <w:r w:rsidRPr="00441423">
        <w:rPr>
          <w:rFonts w:ascii="Sylfaen" w:hAnsi="Sylfaen" w:cs="Sylfaen"/>
          <w:color w:val="000000"/>
          <w:sz w:val="18"/>
          <w:szCs w:val="18"/>
          <w:lang w:val="ka-GE"/>
        </w:rPr>
        <w:t xml:space="preserve"> აპრილის N</w:t>
      </w:r>
      <w:r w:rsidR="00441423" w:rsidRPr="00441423">
        <w:rPr>
          <w:rFonts w:ascii="Sylfaen" w:hAnsi="Sylfaen" w:cs="Sylfaen"/>
          <w:color w:val="000000"/>
          <w:sz w:val="18"/>
          <w:szCs w:val="18"/>
          <w:lang w:val="ka-GE"/>
        </w:rPr>
        <w:t xml:space="preserve"> 79</w:t>
      </w:r>
      <w:r w:rsidRPr="00441423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441423">
        <w:rPr>
          <w:rFonts w:ascii="Sylfaen" w:hAnsi="Sylfaen" w:cs="Sylfaen"/>
          <w:color w:val="000000"/>
          <w:sz w:val="18"/>
          <w:szCs w:val="18"/>
        </w:rPr>
        <w:t>ბრძანებას</w:t>
      </w:r>
      <w:proofErr w:type="spellEnd"/>
      <w:r w:rsidR="00A74FD6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„</w:t>
      </w:r>
      <w:r w:rsidR="00ED5BF6">
        <w:rPr>
          <w:rFonts w:ascii="Sylfaen" w:hAnsi="Sylfaen" w:cs="DejaVuSans"/>
          <w:color w:val="000000"/>
          <w:sz w:val="18"/>
          <w:szCs w:val="18"/>
          <w:lang w:val="ka-GE"/>
        </w:rPr>
        <w:t xml:space="preserve">უცხოეთში მოღვაწე თანამემამულეთა მონაწილეობით </w:t>
      </w:r>
      <w:r w:rsidRPr="00C1176B">
        <w:rPr>
          <w:rFonts w:ascii="Sylfaen" w:hAnsi="Sylfaen"/>
          <w:sz w:val="18"/>
          <w:szCs w:val="18"/>
          <w:lang w:val="ka-GE"/>
        </w:rPr>
        <w:t>კვლევებისათვის სახელმწიფო სამეცნიერო გრანტების 201</w:t>
      </w:r>
      <w:r>
        <w:rPr>
          <w:rFonts w:ascii="Sylfaen" w:hAnsi="Sylfaen"/>
          <w:sz w:val="18"/>
          <w:szCs w:val="18"/>
          <w:lang w:val="ka-GE"/>
        </w:rPr>
        <w:t>6</w:t>
      </w:r>
      <w:r w:rsidRPr="00C1176B">
        <w:rPr>
          <w:rFonts w:ascii="Sylfaen" w:hAnsi="Sylfaen"/>
          <w:sz w:val="18"/>
          <w:szCs w:val="18"/>
          <w:lang w:val="ka-GE"/>
        </w:rPr>
        <w:t xml:space="preserve"> წლის კონკურსის გამოცხადების,  კონკურსის ჩატარების წესისა და საკონკურსო დოკუმენტაციის ფორმების დამტკიცების შესახებ“,</w:t>
      </w:r>
      <w:r w:rsidRPr="00C1176B">
        <w:rPr>
          <w:rFonts w:ascii="Sylfaen" w:hAnsi="Sylfaen"/>
          <w:b/>
          <w:sz w:val="18"/>
          <w:szCs w:val="18"/>
          <w:lang w:val="ka-GE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გრანტო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როექტებ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შეფასებ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ეთოდ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ხელმოწერით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ვაცხადებთ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კონკურს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ირობებზე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თანხმობას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  <w:r w:rsidRPr="00C1176B">
        <w:rPr>
          <w:rFonts w:ascii="BitstreamVeraSans-Roman" w:hAnsi="BitstreamVeraSans-Roman" w:cs="BitstreamVeraSans-Roman"/>
          <w:sz w:val="18"/>
          <w:szCs w:val="18"/>
        </w:rPr>
        <w:t xml:space="preserve"> </w:t>
      </w:r>
      <w:proofErr w:type="spellStart"/>
      <w:proofErr w:type="gramStart"/>
      <w:r w:rsidRPr="00C1176B">
        <w:rPr>
          <w:rFonts w:ascii="Sylfaen" w:hAnsi="Sylfaen" w:cs="Sylfaen"/>
          <w:color w:val="000000"/>
          <w:sz w:val="18"/>
          <w:szCs w:val="18"/>
        </w:rPr>
        <w:t>ასევე</w:t>
      </w:r>
      <w:proofErr w:type="spellEnd"/>
      <w:proofErr w:type="gram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ჩვენ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იერ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362B71">
        <w:rPr>
          <w:rFonts w:ascii="Sylfaen" w:hAnsi="Sylfaen" w:cs="Sylfaen"/>
          <w:color w:val="000000"/>
          <w:sz w:val="18"/>
          <w:szCs w:val="18"/>
        </w:rPr>
        <w:t>ელექტრონულ</w:t>
      </w:r>
      <w:proofErr w:type="spellEnd"/>
      <w:r w:rsidRPr="00362B71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362B71">
        <w:rPr>
          <w:rFonts w:ascii="Sylfaen" w:hAnsi="Sylfaen" w:cs="Sylfaen"/>
          <w:color w:val="000000"/>
          <w:sz w:val="18"/>
          <w:szCs w:val="18"/>
        </w:rPr>
        <w:t>სისტემაშ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ტვირთულ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ზუსტი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რ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შეიცავ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ყალბ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ონაცემებ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>.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proofErr w:type="spellStart"/>
      <w:proofErr w:type="gramStart"/>
      <w:r w:rsidRPr="00C1176B">
        <w:rPr>
          <w:rFonts w:ascii="Sylfaen" w:hAnsi="Sylfaen" w:cs="Sylfaen"/>
          <w:color w:val="000000"/>
          <w:sz w:val="18"/>
          <w:szCs w:val="18"/>
        </w:rPr>
        <w:t>ამასთან</w:t>
      </w:r>
      <w:proofErr w:type="spellEnd"/>
      <w:proofErr w:type="gramEnd"/>
      <w:r w:rsidRPr="00C1176B">
        <w:rPr>
          <w:rFonts w:ascii="Sylfaen" w:hAnsi="Sylfaen" w:cs="Sylfae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წამყვანი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თანამონაწილე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ორგანიზაციებ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ხელმძღვანელები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როექტ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განხორციელებისათვ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აჭირო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ატერიალურ-ტექნიკური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ბაზ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რსებობას</w:t>
      </w:r>
      <w:proofErr w:type="spellEnd"/>
      <w:r w:rsidR="00E57831">
        <w:rPr>
          <w:rFonts w:ascii="Sylfaen" w:hAnsi="Sylfaen" w:cs="Sylfaen"/>
          <w:color w:val="000000"/>
          <w:sz w:val="18"/>
          <w:szCs w:val="18"/>
          <w:lang w:val="ka-GE"/>
        </w:rPr>
        <w:t xml:space="preserve"> და პროექტისათვის გამოყენებას</w:t>
      </w:r>
      <w:r w:rsidRPr="00C1176B">
        <w:rPr>
          <w:rFonts w:ascii="Sylfaen" w:hAnsi="Sylfaen" w:cs="Sylfaen"/>
          <w:color w:val="000000"/>
          <w:sz w:val="18"/>
          <w:szCs w:val="18"/>
        </w:rPr>
        <w:t>.</w:t>
      </w:r>
    </w:p>
    <w:p w14:paraId="7A03220B" w14:textId="77777777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16F39258" w14:textId="730F6B83" w:rsidR="00C1176B" w:rsidRPr="001B0AE5" w:rsidRDefault="00C1176B" w:rsidP="00C1176B">
      <w:pPr>
        <w:spacing w:after="0" w:line="240" w:lineRule="auto"/>
        <w:jc w:val="both"/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</w:pP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ხელმძღვანელი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და პროექტის ხელმძღვანელი იღებენ</w:t>
      </w:r>
      <w:r w:rsidR="00EA3932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</w:t>
      </w:r>
      <w:r w:rsidR="00EA3932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უცხოეთში მოღვაწე თანამემამულეთა მონაწილეობით ერთობლივი 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კვლევებისათვის სახელმწიფო სამეცნიერო გრანტების 2016 წლის კონკურსში წარმოდგენილი პროექტი, ან პროექტის ნაწილი არ არის უკვე განხორციელებული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="00B67ED7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ხელმძღვანელის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, პროექტის ხელმძღვანელისა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ან</w:t>
      </w:r>
      <w:r w:rsidR="00B67ED7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/და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მათი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კვლევითი ჯგუფის მიერ რომელიმე (ეროვნული/საერთაშორისო) დონორი ორგანიზაციის დაფინანსებით.</w:t>
      </w:r>
    </w:p>
    <w:p w14:paraId="1941EE45" w14:textId="77777777" w:rsidR="00C1176B" w:rsidRPr="001B0AE5" w:rsidRDefault="00C1176B" w:rsidP="00C1176B">
      <w:pPr>
        <w:spacing w:after="0" w:line="240" w:lineRule="auto"/>
        <w:rPr>
          <w:rFonts w:ascii="Sylfaen" w:hAnsi="Sylfaen"/>
          <w:noProof/>
          <w:color w:val="FF0000"/>
          <w:sz w:val="18"/>
          <w:szCs w:val="18"/>
          <w:u w:color="FF0000"/>
          <w:lang w:val="ka-GE"/>
        </w:rPr>
      </w:pPr>
    </w:p>
    <w:p w14:paraId="653E0285" w14:textId="0419D244"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სამეცნიერო 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ხელმძღვანელი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და პროექტის ხელმძღვანელი იღებენ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</w:t>
      </w:r>
      <w:r w:rsidR="00EA3932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მათ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მიერ წარმოდგენილი პროექტი არ </w:t>
      </w:r>
      <w:r w:rsidR="00BE2450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შეიცავს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ლაგიატი</w:t>
      </w:r>
      <w:r w:rsidR="00E57831"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ს ელემენტებს</w:t>
      </w:r>
      <w:r w:rsidRPr="001B0AE5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.</w:t>
      </w:r>
    </w:p>
    <w:p w14:paraId="5A2B3824" w14:textId="77777777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61519602" w14:textId="77777777" w:rsidR="00E57831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  <w:proofErr w:type="spellStart"/>
      <w:proofErr w:type="gramStart"/>
      <w:r w:rsidRPr="00C1176B">
        <w:rPr>
          <w:rFonts w:ascii="Sylfaen" w:hAnsi="Sylfaen" w:cs="Sylfaen"/>
          <w:color w:val="000000"/>
          <w:sz w:val="18"/>
          <w:szCs w:val="18"/>
        </w:rPr>
        <w:t>ვეთანხმებით</w:t>
      </w:r>
      <w:proofErr w:type="spellEnd"/>
      <w:proofErr w:type="gram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ფონდ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უფლებამოსილია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ნებისმიერ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რო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გადაამოწმო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მ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ინფორმაცი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იზუსტე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რაიმე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სიყალბი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აღმოჩენის</w:t>
      </w:r>
      <w:proofErr w:type="spellEnd"/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შემთხვევაშ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მოხსნას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წარმოდგენილ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კონკურსიდან</w:t>
      </w:r>
      <w:proofErr w:type="spell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</w:p>
    <w:p w14:paraId="7270F3CD" w14:textId="77777777" w:rsidR="00E57831" w:rsidRDefault="00E57831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</w:p>
    <w:p w14:paraId="214EAF43" w14:textId="5C77D6B9" w:rsidR="001C2A3D" w:rsidRPr="001C2A3D" w:rsidRDefault="00C1176B" w:rsidP="001C2A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proofErr w:type="spellStart"/>
      <w:proofErr w:type="gramStart"/>
      <w:r w:rsidRPr="00C1176B">
        <w:rPr>
          <w:rFonts w:ascii="Sylfaen" w:hAnsi="Sylfaen" w:cs="Sylfaen"/>
          <w:color w:val="000000"/>
          <w:sz w:val="18"/>
          <w:szCs w:val="18"/>
        </w:rPr>
        <w:t>გთხოვთ</w:t>
      </w:r>
      <w:proofErr w:type="spellEnd"/>
      <w:proofErr w:type="gramEnd"/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დაარეგისტრირო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proofErr w:type="spellEnd"/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proofErr w:type="spellStart"/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proofErr w:type="spellEnd"/>
      <w:r w:rsidR="001C2A3D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უცხოეთში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მოღვაწე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თანამემამულეთა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მონაწილეობით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ერთობლივი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კვლევებისათვის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სამეცნიერო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გრანტების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2016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წლის</w:t>
      </w:r>
      <w:proofErr w:type="spellEnd"/>
      <w:r w:rsidR="001C2A3D" w:rsidRPr="001C2A3D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1C2A3D" w:rsidRPr="001C2A3D">
        <w:rPr>
          <w:rFonts w:ascii="Sylfaen" w:hAnsi="Sylfaen" w:cs="Sylfaen"/>
          <w:color w:val="000000"/>
          <w:sz w:val="18"/>
          <w:szCs w:val="18"/>
        </w:rPr>
        <w:t>კონკურსში</w:t>
      </w:r>
      <w:proofErr w:type="spellEnd"/>
      <w:r w:rsidR="001C2A3D">
        <w:rPr>
          <w:rFonts w:ascii="Sylfaen" w:hAnsi="Sylfaen" w:cs="Sylfaen"/>
          <w:color w:val="000000"/>
          <w:sz w:val="18"/>
          <w:szCs w:val="18"/>
          <w:lang w:val="ka-GE"/>
        </w:rPr>
        <w:t>.</w:t>
      </w:r>
    </w:p>
    <w:p w14:paraId="1068D8B7" w14:textId="77777777" w:rsidR="001C2A3D" w:rsidRDefault="001C2A3D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0924A645" w14:textId="4FF98774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შიფრ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: </w:t>
      </w:r>
      <w:r w:rsidR="00EA3932">
        <w:rPr>
          <w:rFonts w:ascii="Sylfaen" w:hAnsi="Sylfaen" w:cs="Sylfaen"/>
          <w:b/>
          <w:bCs/>
          <w:color w:val="000000"/>
          <w:sz w:val="16"/>
          <w:szCs w:val="15"/>
        </w:rPr>
        <w:t xml:space="preserve">DI 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/--/---/1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  <w:t>6</w:t>
      </w:r>
    </w:p>
    <w:p w14:paraId="5E0B6B7F" w14:textId="488C57E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სახელწოდება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: </w:t>
      </w:r>
    </w:p>
    <w:p w14:paraId="7727DD72" w14:textId="44C61A3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საერთო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ბიუჯეტ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(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ლარ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): </w:t>
      </w:r>
    </w:p>
    <w:p w14:paraId="4F675759" w14:textId="77777777" w:rsidR="00C1176B" w:rsidRPr="00E1658B" w:rsidRDefault="00C1176B" w:rsidP="00E57831">
      <w:pPr>
        <w:pStyle w:val="ListParagraph"/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proofErr w:type="gram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მათ</w:t>
      </w:r>
      <w:proofErr w:type="spellEnd"/>
      <w:proofErr w:type="gram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შორ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:</w:t>
      </w:r>
    </w:p>
    <w:p w14:paraId="4A8ED1C4" w14:textId="5D8B9CE7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ფონდიდან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მოთხოვნილ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თანხა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(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ლარ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): </w:t>
      </w:r>
    </w:p>
    <w:p w14:paraId="64121D46" w14:textId="7B44E286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თანადაფინანსება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(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ლარ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): </w:t>
      </w:r>
    </w:p>
    <w:p w14:paraId="25F9F4CD" w14:textId="605E3244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ხანგრძლივობა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(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თვეებ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): </w:t>
      </w:r>
    </w:p>
    <w:p w14:paraId="0131254F" w14:textId="1769FA2F" w:rsidR="00C1176B" w:rsidRPr="00395C74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 </w:t>
      </w:r>
      <w:proofErr w:type="spellStart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წარმომდგენი</w:t>
      </w:r>
      <w:proofErr w:type="spellEnd"/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:</w:t>
      </w:r>
    </w:p>
    <w:p w14:paraId="613A7FC6" w14:textId="77777777" w:rsidR="00395C74" w:rsidRPr="00B3502E" w:rsidRDefault="00395C74" w:rsidP="00B3502E">
      <w:pPr>
        <w:autoSpaceDE w:val="0"/>
        <w:autoSpaceDN w:val="0"/>
        <w:adjustRightInd w:val="0"/>
        <w:spacing w:after="0" w:line="360" w:lineRule="auto"/>
        <w:ind w:left="360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</w:p>
    <w:p w14:paraId="5570EA17" w14:textId="77777777" w:rsidR="00C1176B" w:rsidRPr="000E34E8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393"/>
        <w:gridCol w:w="2685"/>
        <w:gridCol w:w="2752"/>
      </w:tblGrid>
      <w:tr w:rsidR="00C1176B" w:rsidRPr="00E57831" w14:paraId="705FA550" w14:textId="77777777" w:rsidTr="002515AD">
        <w:tc>
          <w:tcPr>
            <w:tcW w:w="2790" w:type="dxa"/>
            <w:shd w:val="clear" w:color="auto" w:fill="E5DFEC" w:themeFill="accent4" w:themeFillTint="33"/>
          </w:tcPr>
          <w:p w14:paraId="67D15C81" w14:textId="105364A3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</w:t>
            </w:r>
            <w:proofErr w:type="spellEnd"/>
            <w:r w:rsidRPr="00E57831">
              <w:rPr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  <w:r w:rsidRPr="00E57831">
              <w:rPr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  <w:proofErr w:type="spellEnd"/>
          </w:p>
        </w:tc>
        <w:tc>
          <w:tcPr>
            <w:tcW w:w="2393" w:type="dxa"/>
            <w:shd w:val="clear" w:color="auto" w:fill="E5DFEC" w:themeFill="accent4" w:themeFillTint="33"/>
          </w:tcPr>
          <w:p w14:paraId="65D6B89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იურიდიული</w:t>
            </w:r>
            <w:proofErr w:type="spellEnd"/>
          </w:p>
          <w:p w14:paraId="7974A975" w14:textId="6A488134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proofErr w:type="spellEnd"/>
          </w:p>
        </w:tc>
        <w:tc>
          <w:tcPr>
            <w:tcW w:w="2685" w:type="dxa"/>
            <w:shd w:val="clear" w:color="auto" w:fill="E5DFEC" w:themeFill="accent4" w:themeFillTint="33"/>
          </w:tcPr>
          <w:p w14:paraId="0B95F294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</w:p>
          <w:p w14:paraId="1287E206" w14:textId="2376FD5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</w:t>
            </w:r>
            <w:proofErr w:type="spellEnd"/>
            <w:r w:rsidR="00E1658B" w:rsidRPr="00E57831">
              <w:rPr>
                <w:rFonts w:ascii="Sylfaen" w:hAnsi="Sylfaen" w:cs="Sylfaen"/>
                <w:sz w:val="18"/>
                <w:szCs w:val="18"/>
                <w:lang w:val="ka-GE"/>
              </w:rPr>
              <w:t>/ უფლებამოსილი პირის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გვარ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ი</w:t>
            </w:r>
            <w:proofErr w:type="spellEnd"/>
          </w:p>
        </w:tc>
        <w:tc>
          <w:tcPr>
            <w:tcW w:w="2752" w:type="dxa"/>
            <w:shd w:val="clear" w:color="auto" w:fill="E5DFEC" w:themeFill="accent4" w:themeFillTint="33"/>
          </w:tcPr>
          <w:p w14:paraId="01F6B3E2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  <w:proofErr w:type="spellEnd"/>
          </w:p>
        </w:tc>
      </w:tr>
      <w:tr w:rsidR="00C1176B" w:rsidRPr="00E57831" w14:paraId="6E39D291" w14:textId="77777777" w:rsidTr="002515AD">
        <w:trPr>
          <w:trHeight w:val="165"/>
        </w:trPr>
        <w:tc>
          <w:tcPr>
            <w:tcW w:w="2790" w:type="dxa"/>
          </w:tcPr>
          <w:p w14:paraId="2055E17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9B7059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85" w:type="dxa"/>
          </w:tcPr>
          <w:p w14:paraId="1D5D712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752" w:type="dxa"/>
          </w:tcPr>
          <w:p w14:paraId="24C9D69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3B4FE6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proofErr w:type="spellStart"/>
      <w:proofErr w:type="gramStart"/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  <w:proofErr w:type="spellEnd"/>
      <w:proofErr w:type="gramEnd"/>
    </w:p>
    <w:p w14:paraId="034EB1BD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ტში</w:t>
      </w:r>
      <w:proofErr w:type="spell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მონაწილე</w:t>
      </w:r>
      <w:proofErr w:type="spell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ძირითადი</w:t>
      </w:r>
      <w:proofErr w:type="spell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პერსონალი</w:t>
      </w:r>
      <w:proofErr w:type="spell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(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გვარი</w:t>
      </w:r>
      <w:proofErr w:type="spellEnd"/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,</w:t>
      </w:r>
    </w:p>
    <w:p w14:paraId="6C0A15E1" w14:textId="77777777" w:rsidR="00A74FD6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  <w:proofErr w:type="spellStart"/>
      <w:proofErr w:type="gramStart"/>
      <w:r w:rsidRPr="00E57831">
        <w:rPr>
          <w:rFonts w:ascii="Sylfaen" w:hAnsi="Sylfaen" w:cs="Sylfaen"/>
          <w:color w:val="FFFFFF"/>
          <w:sz w:val="18"/>
          <w:szCs w:val="18"/>
        </w:rPr>
        <w:t>სახელი</w:t>
      </w:r>
      <w:proofErr w:type="spellEnd"/>
      <w:proofErr w:type="gramEnd"/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)</w:t>
      </w:r>
    </w:p>
    <w:p w14:paraId="58C21E43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</w:p>
    <w:p w14:paraId="7D054293" w14:textId="59F64BAD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 xml:space="preserve"> </w:t>
      </w:r>
      <w:proofErr w:type="spellStart"/>
      <w:proofErr w:type="gramStart"/>
      <w:r w:rsidRPr="00E57831">
        <w:rPr>
          <w:rFonts w:ascii="Sylfaen" w:hAnsi="Sylfaen" w:cs="Sylfaen"/>
          <w:color w:val="FFFFFF"/>
          <w:sz w:val="18"/>
          <w:szCs w:val="18"/>
        </w:rPr>
        <w:t>როლი</w:t>
      </w:r>
      <w:proofErr w:type="spellEnd"/>
      <w:proofErr w:type="gram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პროექტში</w:t>
      </w:r>
      <w:proofErr w:type="spellEnd"/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proofErr w:type="spellStart"/>
      <w:r w:rsidRPr="00E57831">
        <w:rPr>
          <w:rFonts w:ascii="Sylfaen" w:hAnsi="Sylfaen" w:cs="Sylfaen"/>
          <w:color w:val="FFFFFF"/>
          <w:sz w:val="18"/>
          <w:szCs w:val="18"/>
        </w:rPr>
        <w:t>ხელმოწერა</w:t>
      </w:r>
      <w:proofErr w:type="spellEnd"/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393"/>
        <w:gridCol w:w="2647"/>
        <w:gridCol w:w="2790"/>
      </w:tblGrid>
      <w:tr w:rsidR="00E1658B" w:rsidRPr="00E57831" w14:paraId="793A60F3" w14:textId="77777777" w:rsidTr="002515AD">
        <w:tc>
          <w:tcPr>
            <w:tcW w:w="2790" w:type="dxa"/>
            <w:shd w:val="clear" w:color="auto" w:fill="E5DFEC" w:themeFill="accent4" w:themeFillTint="33"/>
          </w:tcPr>
          <w:p w14:paraId="4DD7F3F8" w14:textId="79C6C169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  <w:r w:rsidRPr="00E57831">
              <w:rPr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  <w:proofErr w:type="spellEnd"/>
          </w:p>
        </w:tc>
        <w:tc>
          <w:tcPr>
            <w:tcW w:w="2393" w:type="dxa"/>
            <w:shd w:val="clear" w:color="auto" w:fill="E5DFEC" w:themeFill="accent4" w:themeFillTint="33"/>
          </w:tcPr>
          <w:p w14:paraId="1BCBF0D1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იურიდიული</w:t>
            </w:r>
            <w:proofErr w:type="spellEnd"/>
          </w:p>
          <w:p w14:paraId="44A56EC5" w14:textId="58F6D4ED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lastRenderedPageBreak/>
              <w:t>სტატუსი</w:t>
            </w:r>
            <w:proofErr w:type="spellEnd"/>
          </w:p>
        </w:tc>
        <w:tc>
          <w:tcPr>
            <w:tcW w:w="2647" w:type="dxa"/>
            <w:shd w:val="clear" w:color="auto" w:fill="E5DFEC" w:themeFill="accent4" w:themeFillTint="33"/>
          </w:tcPr>
          <w:p w14:paraId="1997534F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თანამონაწილე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</w:p>
          <w:p w14:paraId="5D63CC13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lastRenderedPageBreak/>
              <w:t>ხელმძღვანელის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გვარ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ი</w:t>
            </w:r>
            <w:proofErr w:type="spellEnd"/>
          </w:p>
        </w:tc>
        <w:tc>
          <w:tcPr>
            <w:tcW w:w="2790" w:type="dxa"/>
            <w:shd w:val="clear" w:color="auto" w:fill="E5DFEC" w:themeFill="accent4" w:themeFillTint="33"/>
          </w:tcPr>
          <w:p w14:paraId="5898CE97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lastRenderedPageBreak/>
              <w:t>ხელმოწერა</w:t>
            </w:r>
            <w:proofErr w:type="spellEnd"/>
          </w:p>
        </w:tc>
      </w:tr>
      <w:tr w:rsidR="00C1176B" w:rsidRPr="00E57831" w14:paraId="589268B1" w14:textId="77777777" w:rsidTr="002515AD">
        <w:tc>
          <w:tcPr>
            <w:tcW w:w="2790" w:type="dxa"/>
          </w:tcPr>
          <w:p w14:paraId="4FA65246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3AAF14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9C4BAF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B44C6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03C74285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proofErr w:type="spellStart"/>
      <w:proofErr w:type="gramStart"/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  <w:proofErr w:type="spellEnd"/>
      <w:proofErr w:type="gramEnd"/>
    </w:p>
    <w:p w14:paraId="0E4F913B" w14:textId="77777777" w:rsid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179D1A9C" w14:textId="77777777" w:rsidR="00297112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01128F71" w14:textId="77777777" w:rsidR="00297112" w:rsidRPr="00E57831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D833EA8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56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980"/>
        <w:gridCol w:w="2160"/>
        <w:gridCol w:w="1819"/>
        <w:gridCol w:w="1812"/>
      </w:tblGrid>
      <w:tr w:rsidR="00C1176B" w:rsidRPr="00E57831" w14:paraId="6C674FC3" w14:textId="77777777" w:rsidTr="00A74FD6">
        <w:tc>
          <w:tcPr>
            <w:tcW w:w="2790" w:type="dxa"/>
            <w:shd w:val="clear" w:color="auto" w:fill="E5DFEC" w:themeFill="accent4" w:themeFillTint="33"/>
          </w:tcPr>
          <w:p w14:paraId="4F076BAD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მფინანსებლის სახელწოდება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6ABAB1F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იურიდიული</w:t>
            </w:r>
            <w:proofErr w:type="spellEnd"/>
          </w:p>
          <w:p w14:paraId="174A8D6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proofErr w:type="spellEnd"/>
          </w:p>
        </w:tc>
        <w:tc>
          <w:tcPr>
            <w:tcW w:w="2160" w:type="dxa"/>
            <w:shd w:val="clear" w:color="auto" w:fill="E5DFEC" w:themeFill="accent4" w:themeFillTint="33"/>
          </w:tcPr>
          <w:p w14:paraId="221F6A22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proofErr w:type="spellEnd"/>
          </w:p>
          <w:p w14:paraId="2A37594B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გვარ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ი</w:t>
            </w:r>
            <w:proofErr w:type="spellEnd"/>
          </w:p>
        </w:tc>
        <w:tc>
          <w:tcPr>
            <w:tcW w:w="1819" w:type="dxa"/>
            <w:shd w:val="clear" w:color="auto" w:fill="E5DFEC" w:themeFill="accent4" w:themeFillTint="33"/>
          </w:tcPr>
          <w:p w14:paraId="28695BE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</w:t>
            </w:r>
          </w:p>
        </w:tc>
        <w:tc>
          <w:tcPr>
            <w:tcW w:w="1812" w:type="dxa"/>
            <w:shd w:val="clear" w:color="auto" w:fill="E5DFEC" w:themeFill="accent4" w:themeFillTint="33"/>
          </w:tcPr>
          <w:p w14:paraId="6CF77599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  <w:proofErr w:type="spellEnd"/>
          </w:p>
        </w:tc>
      </w:tr>
      <w:tr w:rsidR="00C1176B" w:rsidRPr="00E57831" w14:paraId="49D58434" w14:textId="77777777" w:rsidTr="00A74FD6">
        <w:tc>
          <w:tcPr>
            <w:tcW w:w="2790" w:type="dxa"/>
          </w:tcPr>
          <w:p w14:paraId="526BDC4E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14:paraId="0EEF8EE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174A035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</w:tcPr>
          <w:p w14:paraId="0D6F0F21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2" w:type="dxa"/>
          </w:tcPr>
          <w:p w14:paraId="78A41564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1F3DA7DE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2A0FD831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3CE5A033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B5DB57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750814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55CE3241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830"/>
        <w:gridCol w:w="3600"/>
      </w:tblGrid>
      <w:tr w:rsidR="00C1176B" w:rsidRPr="00E57831" w14:paraId="1D02557E" w14:textId="77777777" w:rsidTr="00A74FD6">
        <w:tc>
          <w:tcPr>
            <w:tcW w:w="3190" w:type="dxa"/>
            <w:shd w:val="clear" w:color="auto" w:fill="E5DFEC" w:themeFill="accent4" w:themeFillTint="33"/>
          </w:tcPr>
          <w:p w14:paraId="4015A171" w14:textId="77777777" w:rsidR="00C1176B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პროექტშ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მონაწილე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ძირითად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პერსონალ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გვარ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 w:rsidRPr="00E57831">
              <w:rPr>
                <w:rFonts w:ascii="Sylfaen" w:hAnsi="Sylfaen" w:cs="Sylfaen"/>
                <w:sz w:val="18"/>
                <w:szCs w:val="18"/>
              </w:rPr>
              <w:t>სახელი</w:t>
            </w:r>
            <w:proofErr w:type="spellEnd"/>
            <w:r w:rsidRPr="00E57831">
              <w:rPr>
                <w:rFonts w:ascii="Sylfaen" w:hAnsi="Sylfaen" w:cs="Sylfaen"/>
                <w:sz w:val="18"/>
                <w:szCs w:val="18"/>
              </w:rPr>
              <w:t>)</w:t>
            </w:r>
          </w:p>
          <w:p w14:paraId="520B9836" w14:textId="77777777" w:rsidR="00297112" w:rsidRPr="00E57831" w:rsidRDefault="00297112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E5DFEC" w:themeFill="accent4" w:themeFillTint="33"/>
          </w:tcPr>
          <w:p w14:paraId="21DB2D0E" w14:textId="3438955C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14:paraId="705C38F7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C1176B" w:rsidRPr="00297112" w14:paraId="68E27C49" w14:textId="77777777" w:rsidTr="00A74FD6">
        <w:trPr>
          <w:trHeight w:val="354"/>
        </w:trPr>
        <w:tc>
          <w:tcPr>
            <w:tcW w:w="3190" w:type="dxa"/>
          </w:tcPr>
          <w:p w14:paraId="7D967CB1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113A7BCE" w14:textId="32CE5B5C" w:rsidR="00C1176B" w:rsidRPr="00297112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</w:t>
            </w:r>
            <w:r w:rsidR="00EA393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სამეცნიერო 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3600" w:type="dxa"/>
          </w:tcPr>
          <w:p w14:paraId="0BAC37B9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176B" w:rsidRPr="00E57831" w14:paraId="2D09B80B" w14:textId="77777777" w:rsidTr="00A74FD6">
        <w:tc>
          <w:tcPr>
            <w:tcW w:w="3190" w:type="dxa"/>
          </w:tcPr>
          <w:p w14:paraId="53C6F2AE" w14:textId="77777777" w:rsidR="00C1176B" w:rsidRPr="00D31889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1258E836" w14:textId="0B471936" w:rsidR="00C1176B" w:rsidRPr="00D31889" w:rsidRDefault="00EA3932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188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3600" w:type="dxa"/>
          </w:tcPr>
          <w:p w14:paraId="77D121C7" w14:textId="77777777"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3854F7DB" w14:textId="77777777" w:rsidTr="00A74FD6">
        <w:tc>
          <w:tcPr>
            <w:tcW w:w="3190" w:type="dxa"/>
          </w:tcPr>
          <w:p w14:paraId="11E801B5" w14:textId="77777777" w:rsidR="00A74FD6" w:rsidRPr="00D31889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0C963494" w14:textId="419EEDA8" w:rsidR="00A74FD6" w:rsidRPr="00D31889" w:rsidRDefault="00EA3932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188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კოორდინატორი</w:t>
            </w:r>
          </w:p>
        </w:tc>
        <w:tc>
          <w:tcPr>
            <w:tcW w:w="3600" w:type="dxa"/>
          </w:tcPr>
          <w:p w14:paraId="796BD19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10E6A73A" w14:textId="77777777" w:rsidTr="00A74FD6">
        <w:tc>
          <w:tcPr>
            <w:tcW w:w="3190" w:type="dxa"/>
          </w:tcPr>
          <w:p w14:paraId="2FB7C67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3844C50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4148620F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70BA84BD" w14:textId="77777777" w:rsidTr="00A74FD6">
        <w:tc>
          <w:tcPr>
            <w:tcW w:w="3190" w:type="dxa"/>
          </w:tcPr>
          <w:p w14:paraId="6F3B22B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4AB0BC4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79349163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44919C6D" w14:textId="77777777" w:rsidTr="00A74FD6">
        <w:tc>
          <w:tcPr>
            <w:tcW w:w="3190" w:type="dxa"/>
          </w:tcPr>
          <w:p w14:paraId="44C93F0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7784DD3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3F268A3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C0EA023" w14:textId="77777777" w:rsidTr="00A74FD6">
        <w:tc>
          <w:tcPr>
            <w:tcW w:w="3190" w:type="dxa"/>
          </w:tcPr>
          <w:p w14:paraId="56DAD7A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490F925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68B2BD2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018BD3" w14:textId="77777777" w:rsidTr="00A74FD6">
        <w:tc>
          <w:tcPr>
            <w:tcW w:w="3190" w:type="dxa"/>
          </w:tcPr>
          <w:p w14:paraId="338AADA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A33C9B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5FCF1FB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57D670" w14:textId="77777777" w:rsidTr="00A74FD6">
        <w:tc>
          <w:tcPr>
            <w:tcW w:w="3190" w:type="dxa"/>
          </w:tcPr>
          <w:p w14:paraId="6AD45AC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FAABFE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0490213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14:paraId="68E6556F" w14:textId="77777777" w:rsidR="00C1176B" w:rsidRPr="00E57831" w:rsidRDefault="00C1176B" w:rsidP="00C1176B">
      <w:pPr>
        <w:spacing w:after="0" w:line="240" w:lineRule="auto"/>
        <w:rPr>
          <w:rFonts w:ascii="Sylfaen" w:hAnsi="Sylfaen"/>
          <w:noProof/>
          <w:color w:val="000000"/>
          <w:sz w:val="18"/>
          <w:szCs w:val="18"/>
        </w:rPr>
      </w:pPr>
    </w:p>
    <w:p w14:paraId="48A16D86" w14:textId="77777777" w:rsidR="00C1176B" w:rsidRPr="00E57831" w:rsidRDefault="00C1176B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626AC918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35B1839F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1EB6F60D" w14:textId="600C6B08" w:rsidR="00A74FD6" w:rsidRDefault="00A74FD6">
      <w:pP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</w:pP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  <w:t xml:space="preserve">თარიღი: </w:t>
      </w: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u w:val="single"/>
          <w:lang w:val="ka-GE"/>
        </w:rPr>
        <w:t>__/__/2016</w:t>
      </w:r>
    </w:p>
    <w:sectPr w:rsidR="00A74FD6" w:rsidSect="001F2089">
      <w:footerReference w:type="default" r:id="rId8"/>
      <w:pgSz w:w="12240" w:h="15840"/>
      <w:pgMar w:top="851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AEA2" w14:textId="77777777" w:rsidR="006827D5" w:rsidRDefault="006827D5" w:rsidP="00DA5303">
      <w:pPr>
        <w:spacing w:after="0" w:line="240" w:lineRule="auto"/>
      </w:pPr>
      <w:r>
        <w:separator/>
      </w:r>
    </w:p>
  </w:endnote>
  <w:endnote w:type="continuationSeparator" w:id="0">
    <w:p w14:paraId="1D307BFF" w14:textId="77777777" w:rsidR="006827D5" w:rsidRDefault="006827D5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AEEFE" w14:textId="308E70C0" w:rsidR="00B94CEA" w:rsidRDefault="00B94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1C6F6" w14:textId="77777777" w:rsidR="006827D5" w:rsidRDefault="006827D5" w:rsidP="00DA5303">
      <w:pPr>
        <w:spacing w:after="0" w:line="240" w:lineRule="auto"/>
      </w:pPr>
      <w:r>
        <w:separator/>
      </w:r>
    </w:p>
  </w:footnote>
  <w:footnote w:type="continuationSeparator" w:id="0">
    <w:p w14:paraId="0ECBFD80" w14:textId="77777777" w:rsidR="006827D5" w:rsidRDefault="006827D5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>
    <w:nsid w:val="4574491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2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5E57"/>
    <w:rsid w:val="00056EBD"/>
    <w:rsid w:val="000645E6"/>
    <w:rsid w:val="0007282B"/>
    <w:rsid w:val="00080B54"/>
    <w:rsid w:val="00095B13"/>
    <w:rsid w:val="000A0585"/>
    <w:rsid w:val="000C0DE8"/>
    <w:rsid w:val="000C20D7"/>
    <w:rsid w:val="000D5083"/>
    <w:rsid w:val="000D6AFE"/>
    <w:rsid w:val="000E0EE6"/>
    <w:rsid w:val="000E1614"/>
    <w:rsid w:val="000E1D3F"/>
    <w:rsid w:val="000F053C"/>
    <w:rsid w:val="001144ED"/>
    <w:rsid w:val="00131192"/>
    <w:rsid w:val="001540CC"/>
    <w:rsid w:val="00173570"/>
    <w:rsid w:val="00177EE9"/>
    <w:rsid w:val="001820B8"/>
    <w:rsid w:val="001828D5"/>
    <w:rsid w:val="001A5C51"/>
    <w:rsid w:val="001B0AE5"/>
    <w:rsid w:val="001B57F3"/>
    <w:rsid w:val="001B635C"/>
    <w:rsid w:val="001C2A3D"/>
    <w:rsid w:val="001F2089"/>
    <w:rsid w:val="00200CF5"/>
    <w:rsid w:val="002100CA"/>
    <w:rsid w:val="00225BE5"/>
    <w:rsid w:val="00234984"/>
    <w:rsid w:val="0023584F"/>
    <w:rsid w:val="002358DC"/>
    <w:rsid w:val="002468E3"/>
    <w:rsid w:val="002515AD"/>
    <w:rsid w:val="0025694B"/>
    <w:rsid w:val="00270789"/>
    <w:rsid w:val="00280764"/>
    <w:rsid w:val="00285D48"/>
    <w:rsid w:val="00292906"/>
    <w:rsid w:val="00297112"/>
    <w:rsid w:val="002A2E38"/>
    <w:rsid w:val="002A34E8"/>
    <w:rsid w:val="002A61CC"/>
    <w:rsid w:val="002B1ABC"/>
    <w:rsid w:val="002D4B2E"/>
    <w:rsid w:val="002E2090"/>
    <w:rsid w:val="002E5E76"/>
    <w:rsid w:val="0033593B"/>
    <w:rsid w:val="0034393A"/>
    <w:rsid w:val="00350796"/>
    <w:rsid w:val="00362B71"/>
    <w:rsid w:val="00395C74"/>
    <w:rsid w:val="003A3C9F"/>
    <w:rsid w:val="003C2BC4"/>
    <w:rsid w:val="003C5633"/>
    <w:rsid w:val="003D1720"/>
    <w:rsid w:val="003E506C"/>
    <w:rsid w:val="0040525F"/>
    <w:rsid w:val="004200BB"/>
    <w:rsid w:val="00425B76"/>
    <w:rsid w:val="004266A0"/>
    <w:rsid w:val="004315C0"/>
    <w:rsid w:val="00433108"/>
    <w:rsid w:val="00441423"/>
    <w:rsid w:val="0044658D"/>
    <w:rsid w:val="0045454C"/>
    <w:rsid w:val="0045541F"/>
    <w:rsid w:val="00457D94"/>
    <w:rsid w:val="00470C2F"/>
    <w:rsid w:val="00484532"/>
    <w:rsid w:val="004847C8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F7FA2"/>
    <w:rsid w:val="00502263"/>
    <w:rsid w:val="005156BF"/>
    <w:rsid w:val="00521E2D"/>
    <w:rsid w:val="00545248"/>
    <w:rsid w:val="005524BB"/>
    <w:rsid w:val="00553BF4"/>
    <w:rsid w:val="0057522A"/>
    <w:rsid w:val="005966B0"/>
    <w:rsid w:val="005A48CC"/>
    <w:rsid w:val="005D0A46"/>
    <w:rsid w:val="005F7744"/>
    <w:rsid w:val="00603BFF"/>
    <w:rsid w:val="00611102"/>
    <w:rsid w:val="0061737F"/>
    <w:rsid w:val="00630B6E"/>
    <w:rsid w:val="006364D8"/>
    <w:rsid w:val="00636FAB"/>
    <w:rsid w:val="0064622A"/>
    <w:rsid w:val="00664068"/>
    <w:rsid w:val="006702C0"/>
    <w:rsid w:val="00672B29"/>
    <w:rsid w:val="00672F3E"/>
    <w:rsid w:val="006826D8"/>
    <w:rsid w:val="006827D5"/>
    <w:rsid w:val="0069098E"/>
    <w:rsid w:val="00697643"/>
    <w:rsid w:val="006F100B"/>
    <w:rsid w:val="00731635"/>
    <w:rsid w:val="00736E08"/>
    <w:rsid w:val="0074766D"/>
    <w:rsid w:val="00752090"/>
    <w:rsid w:val="00752BA0"/>
    <w:rsid w:val="00753288"/>
    <w:rsid w:val="007850EC"/>
    <w:rsid w:val="00797A5A"/>
    <w:rsid w:val="007A3D5B"/>
    <w:rsid w:val="007A55D8"/>
    <w:rsid w:val="007A56C3"/>
    <w:rsid w:val="007B42A6"/>
    <w:rsid w:val="007B7103"/>
    <w:rsid w:val="007C7D3B"/>
    <w:rsid w:val="007D7754"/>
    <w:rsid w:val="007D7E1D"/>
    <w:rsid w:val="007E605E"/>
    <w:rsid w:val="007E7FD5"/>
    <w:rsid w:val="00815618"/>
    <w:rsid w:val="00822486"/>
    <w:rsid w:val="0082527E"/>
    <w:rsid w:val="0083069F"/>
    <w:rsid w:val="00835543"/>
    <w:rsid w:val="008478BF"/>
    <w:rsid w:val="00854053"/>
    <w:rsid w:val="00856300"/>
    <w:rsid w:val="008947E2"/>
    <w:rsid w:val="008A2BE4"/>
    <w:rsid w:val="008B4C5B"/>
    <w:rsid w:val="008C7CBC"/>
    <w:rsid w:val="008D0254"/>
    <w:rsid w:val="008E7825"/>
    <w:rsid w:val="008F55A5"/>
    <w:rsid w:val="00913D12"/>
    <w:rsid w:val="00926E03"/>
    <w:rsid w:val="0093367C"/>
    <w:rsid w:val="009362AA"/>
    <w:rsid w:val="00952157"/>
    <w:rsid w:val="00954453"/>
    <w:rsid w:val="0096399E"/>
    <w:rsid w:val="0098184C"/>
    <w:rsid w:val="00985651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43796"/>
    <w:rsid w:val="00A54154"/>
    <w:rsid w:val="00A63826"/>
    <w:rsid w:val="00A74FD6"/>
    <w:rsid w:val="00A80392"/>
    <w:rsid w:val="00A82A34"/>
    <w:rsid w:val="00A863A6"/>
    <w:rsid w:val="00AA285C"/>
    <w:rsid w:val="00AA5E80"/>
    <w:rsid w:val="00AC7390"/>
    <w:rsid w:val="00AC7CE8"/>
    <w:rsid w:val="00AD257F"/>
    <w:rsid w:val="00AE1AEE"/>
    <w:rsid w:val="00AF37AA"/>
    <w:rsid w:val="00B0374D"/>
    <w:rsid w:val="00B0429C"/>
    <w:rsid w:val="00B3502E"/>
    <w:rsid w:val="00B468BF"/>
    <w:rsid w:val="00B50E5D"/>
    <w:rsid w:val="00B570D8"/>
    <w:rsid w:val="00B67B16"/>
    <w:rsid w:val="00B67ED7"/>
    <w:rsid w:val="00B91143"/>
    <w:rsid w:val="00B94CEA"/>
    <w:rsid w:val="00B953E2"/>
    <w:rsid w:val="00BB2CC8"/>
    <w:rsid w:val="00BC279B"/>
    <w:rsid w:val="00BC4EFE"/>
    <w:rsid w:val="00BC6806"/>
    <w:rsid w:val="00BD50FB"/>
    <w:rsid w:val="00BE2450"/>
    <w:rsid w:val="00C103F4"/>
    <w:rsid w:val="00C1176B"/>
    <w:rsid w:val="00C2220E"/>
    <w:rsid w:val="00C26665"/>
    <w:rsid w:val="00C43A6A"/>
    <w:rsid w:val="00C46EA4"/>
    <w:rsid w:val="00C5252E"/>
    <w:rsid w:val="00C66F58"/>
    <w:rsid w:val="00C70844"/>
    <w:rsid w:val="00CB710F"/>
    <w:rsid w:val="00CD0AE3"/>
    <w:rsid w:val="00CD28C3"/>
    <w:rsid w:val="00CD406F"/>
    <w:rsid w:val="00D05D29"/>
    <w:rsid w:val="00D154A9"/>
    <w:rsid w:val="00D17AC2"/>
    <w:rsid w:val="00D2513F"/>
    <w:rsid w:val="00D31889"/>
    <w:rsid w:val="00D414A2"/>
    <w:rsid w:val="00D5234E"/>
    <w:rsid w:val="00D56E1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95F03"/>
    <w:rsid w:val="00EA3932"/>
    <w:rsid w:val="00EB59F1"/>
    <w:rsid w:val="00EB6396"/>
    <w:rsid w:val="00EC55F0"/>
    <w:rsid w:val="00EC66B1"/>
    <w:rsid w:val="00ED3DE8"/>
    <w:rsid w:val="00ED5BF6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87F8-EA3F-421D-A996-DE6148C5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Chichua</cp:lastModifiedBy>
  <cp:revision>2</cp:revision>
  <dcterms:created xsi:type="dcterms:W3CDTF">2016-04-25T10:46:00Z</dcterms:created>
  <dcterms:modified xsi:type="dcterms:W3CDTF">2016-04-25T10:46:00Z</dcterms:modified>
</cp:coreProperties>
</file>